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323F" w14:textId="77777777"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14:paraId="4139660A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520C6E97" w14:textId="77777777"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14:paraId="3CFF007B" w14:textId="77777777" w:rsidTr="00711525">
        <w:tc>
          <w:tcPr>
            <w:tcW w:w="4992" w:type="dxa"/>
          </w:tcPr>
          <w:p w14:paraId="41FB725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</w:tc>
        <w:tc>
          <w:tcPr>
            <w:tcW w:w="4995" w:type="dxa"/>
          </w:tcPr>
          <w:p w14:paraId="665E6B7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CA429B">
              <w:rPr>
                <w:rFonts w:ascii="Arial" w:hAnsi="Arial" w:cs="Arial"/>
                <w:sz w:val="20"/>
              </w:rPr>
              <w:t>Zasavje:</w:t>
            </w:r>
          </w:p>
          <w:p w14:paraId="4F4E8C3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1366638A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14:paraId="5A057023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1DABC1B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61342D06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29B0365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682093EB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14:paraId="44D79E0D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1ED71FFB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3DF2B00F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2258FB0E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14:paraId="4AA4062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14:paraId="118BE2C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14:paraId="3E86B385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0A1D20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B023E4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01C7320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E796F29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3AA5E3F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9EE7585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4C1F58F7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69A4DA10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744E8BF3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045BD7F3" w14:textId="77777777"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27843B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14:paraId="6AC9C2E7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5946FD72" w14:textId="77777777" w:rsidR="00746893" w:rsidRDefault="00CA429B" w:rsidP="00CA429B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ALNA RAZVOJNA AGENCIJA ZASAVJE</w:t>
            </w:r>
          </w:p>
          <w:p w14:paraId="1375DD0D" w14:textId="77777777" w:rsidR="00CA429B" w:rsidRPr="00CA429B" w:rsidRDefault="00CA429B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  <w:r w:rsidRPr="00CA429B">
              <w:rPr>
                <w:rFonts w:ascii="Arial" w:hAnsi="Arial" w:cs="Arial"/>
                <w:b/>
                <w:sz w:val="28"/>
                <w:szCs w:val="28"/>
              </w:rPr>
              <w:t>PE Trbovlje</w:t>
            </w:r>
          </w:p>
          <w:p w14:paraId="2BADFF03" w14:textId="6F5BAA7E" w:rsidR="00CA429B" w:rsidRDefault="00227A04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karna 28a</w:t>
            </w:r>
          </w:p>
          <w:p w14:paraId="4D1CCDE9" w14:textId="77777777"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</w:p>
          <w:p w14:paraId="651449D8" w14:textId="77777777" w:rsidR="00CA429B" w:rsidRPr="00B3649E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20 Trbovlje</w:t>
            </w:r>
          </w:p>
          <w:p w14:paraId="5661DA61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14:paraId="03039F32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14:paraId="6D296C09" w14:textId="77777777" w:rsidTr="00711525">
        <w:tc>
          <w:tcPr>
            <w:tcW w:w="9987" w:type="dxa"/>
            <w:gridSpan w:val="2"/>
          </w:tcPr>
          <w:p w14:paraId="1DC234D2" w14:textId="77777777"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14:paraId="3E71275E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6001B24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1DED53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265A4D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630AF2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A7D0FD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14:paraId="7509431D" w14:textId="77777777"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F609B21" w14:textId="6D81FB94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 xml:space="preserve">JAVNI RAZPIS ZA IZBOR PROJEKTOV SOFINANCIRANJA KADROVSKIH ŠTIPENDIJ DELODAJALCEM ZA </w:t>
            </w:r>
            <w:bookmarkStart w:id="0" w:name="_GoBack"/>
            <w:bookmarkEnd w:id="0"/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ŠOLSKO/ŠTUDIJSKO LETO 20</w:t>
            </w:r>
            <w:r w:rsidR="00227A04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6563D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27A0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14:paraId="382C3AE6" w14:textId="77777777"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13DC516A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62C0A68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97E26A" w14:textId="77777777"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D5E3E8" w14:textId="77777777"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14:paraId="63952E98" w14:textId="77777777"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2287E8" w14:textId="77777777"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667B" w14:textId="77777777" w:rsidR="002B5023" w:rsidRDefault="002B5023">
      <w:r>
        <w:separator/>
      </w:r>
    </w:p>
  </w:endnote>
  <w:endnote w:type="continuationSeparator" w:id="0">
    <w:p w14:paraId="34BF932B" w14:textId="77777777" w:rsidR="002B5023" w:rsidRDefault="002B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CC2F" w14:textId="77777777" w:rsidR="002B5023" w:rsidRDefault="002B5023">
      <w:r>
        <w:separator/>
      </w:r>
    </w:p>
  </w:footnote>
  <w:footnote w:type="continuationSeparator" w:id="0">
    <w:p w14:paraId="4EF3CE31" w14:textId="77777777" w:rsidR="002B5023" w:rsidRDefault="002B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14:paraId="7F4AA36A" w14:textId="77777777" w:rsidTr="00B3649E">
      <w:trPr>
        <w:trHeight w:val="1404"/>
      </w:trPr>
      <w:tc>
        <w:tcPr>
          <w:tcW w:w="4107" w:type="dxa"/>
          <w:vAlign w:val="center"/>
        </w:tcPr>
        <w:p w14:paraId="547C32D1" w14:textId="77777777" w:rsidR="00746893" w:rsidRDefault="00CA429B" w:rsidP="00CA429B">
          <w:pPr>
            <w:pStyle w:val="Default"/>
            <w:tabs>
              <w:tab w:val="left" w:pos="7044"/>
            </w:tabs>
            <w:spacing w:line="276" w:lineRule="auto"/>
            <w:ind w:left="-108" w:right="-108"/>
            <w:jc w:val="center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A07D13B" wp14:editId="38F2742A">
                <wp:extent cx="714375" cy="1229995"/>
                <wp:effectExtent l="0" t="0" r="9525" b="8255"/>
                <wp:docPr id="7" name="Slika 7" descr="C:\Users\Tjaša\AppData\Local\Microsoft\Windows\INetCache\Content.Word\logo_RRAZasavj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ka 7" descr="C:\Users\Tjaša\AppData\Local\Microsoft\Windows\INetCache\Content.Word\logo_RRAZasavj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BB65085" w14:textId="77777777"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85F3DC8" wp14:editId="08D20949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5C3BDAED" w14:textId="77777777"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7CBAF102" wp14:editId="2ABCE279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D6C1A3B" w14:textId="77777777"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27A04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023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563DA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29B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F06626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A44-5CA0-4742-ABD4-9237E52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aša</cp:lastModifiedBy>
  <cp:revision>11</cp:revision>
  <cp:lastPrinted>2013-10-18T08:48:00Z</cp:lastPrinted>
  <dcterms:created xsi:type="dcterms:W3CDTF">2017-05-18T06:46:00Z</dcterms:created>
  <dcterms:modified xsi:type="dcterms:W3CDTF">2020-02-24T10:28:00Z</dcterms:modified>
</cp:coreProperties>
</file>